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9A" w:rsidRPr="004F44D6" w:rsidRDefault="00774D9A" w:rsidP="004F44D6">
      <w:pPr>
        <w:jc w:val="center"/>
        <w:rPr>
          <w:b/>
          <w:sz w:val="24"/>
          <w:szCs w:val="24"/>
        </w:rPr>
      </w:pPr>
      <w:r w:rsidRPr="004F44D6">
        <w:rPr>
          <w:b/>
          <w:sz w:val="24"/>
          <w:szCs w:val="24"/>
        </w:rPr>
        <w:t>Z A P I S N I K</w:t>
      </w:r>
    </w:p>
    <w:p w:rsidR="00774D9A" w:rsidRPr="004F44D6" w:rsidRDefault="00BD5C5A" w:rsidP="004F44D6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774D9A" w:rsidRPr="004F44D6">
        <w:rPr>
          <w:sz w:val="24"/>
          <w:szCs w:val="24"/>
        </w:rPr>
        <w:t>. sej</w:t>
      </w:r>
      <w:r w:rsidR="00774D9A">
        <w:rPr>
          <w:sz w:val="24"/>
          <w:szCs w:val="24"/>
        </w:rPr>
        <w:t>e</w:t>
      </w:r>
      <w:r w:rsidR="002F5910">
        <w:rPr>
          <w:sz w:val="24"/>
          <w:szCs w:val="24"/>
        </w:rPr>
        <w:t xml:space="preserve"> S</w:t>
      </w:r>
      <w:r w:rsidR="00774D9A" w:rsidRPr="004F44D6">
        <w:rPr>
          <w:sz w:val="24"/>
          <w:szCs w:val="24"/>
        </w:rPr>
        <w:t>veta šole II. gimnazije</w:t>
      </w:r>
      <w:r w:rsidR="00774D9A">
        <w:rPr>
          <w:sz w:val="24"/>
          <w:szCs w:val="24"/>
        </w:rPr>
        <w:t xml:space="preserve"> Maribor</w:t>
      </w:r>
      <w:r w:rsidR="00774D9A" w:rsidRPr="004F44D6">
        <w:rPr>
          <w:sz w:val="24"/>
          <w:szCs w:val="24"/>
        </w:rPr>
        <w:t>,</w:t>
      </w:r>
      <w:r w:rsidR="00774D9A">
        <w:rPr>
          <w:sz w:val="24"/>
          <w:szCs w:val="24"/>
        </w:rPr>
        <w:t xml:space="preserve"> </w:t>
      </w:r>
      <w:r w:rsidR="00E005E8">
        <w:rPr>
          <w:sz w:val="24"/>
          <w:szCs w:val="24"/>
        </w:rPr>
        <w:t xml:space="preserve">dne </w:t>
      </w:r>
      <w:r>
        <w:rPr>
          <w:sz w:val="24"/>
          <w:szCs w:val="24"/>
        </w:rPr>
        <w:t>20</w:t>
      </w:r>
      <w:r w:rsidR="00A965B2">
        <w:rPr>
          <w:sz w:val="24"/>
          <w:szCs w:val="24"/>
        </w:rPr>
        <w:t xml:space="preserve">. </w:t>
      </w:r>
      <w:r w:rsidR="00596751">
        <w:rPr>
          <w:sz w:val="24"/>
          <w:szCs w:val="24"/>
        </w:rPr>
        <w:t>2. 2020</w:t>
      </w:r>
    </w:p>
    <w:p w:rsidR="003B4D07" w:rsidRDefault="003B4D07" w:rsidP="00F97BDE">
      <w:pPr>
        <w:contextualSpacing/>
        <w:jc w:val="both"/>
      </w:pPr>
    </w:p>
    <w:p w:rsidR="000B2D87" w:rsidRDefault="000B2D87" w:rsidP="000B2D87">
      <w:pPr>
        <w:contextualSpacing/>
        <w:jc w:val="both"/>
      </w:pPr>
      <w:r>
        <w:t xml:space="preserve">Prisotni: </w:t>
      </w:r>
      <w:r w:rsidR="00BD5C5A">
        <w:t xml:space="preserve">G. Bedenik, </w:t>
      </w:r>
      <w:r>
        <w:t xml:space="preserve">S. Cvar, </w:t>
      </w:r>
      <w:r w:rsidR="00C31A29">
        <w:t xml:space="preserve">A. </w:t>
      </w:r>
      <w:proofErr w:type="spellStart"/>
      <w:r w:rsidR="00C31A29">
        <w:t>Gačanovič</w:t>
      </w:r>
      <w:proofErr w:type="spellEnd"/>
      <w:r w:rsidR="00C31A29">
        <w:t xml:space="preserve">, </w:t>
      </w:r>
      <w:r>
        <w:t xml:space="preserve">mag. N. </w:t>
      </w:r>
      <w:proofErr w:type="spellStart"/>
      <w:r>
        <w:t>Harl</w:t>
      </w:r>
      <w:proofErr w:type="spellEnd"/>
      <w:r>
        <w:t xml:space="preserve">, dr. M. Jagodič, </w:t>
      </w:r>
      <w:r w:rsidR="00BD5C5A">
        <w:t xml:space="preserve">T. </w:t>
      </w:r>
      <w:proofErr w:type="spellStart"/>
      <w:r w:rsidR="00BD5C5A">
        <w:t>Klis</w:t>
      </w:r>
      <w:proofErr w:type="spellEnd"/>
      <w:r w:rsidR="00BD5C5A">
        <w:t xml:space="preserve">, </w:t>
      </w:r>
      <w:r>
        <w:t>B. R</w:t>
      </w:r>
      <w:r w:rsidR="00596751">
        <w:t xml:space="preserve">ežonja, T. Simonič, B. Svetel, </w:t>
      </w:r>
      <w:r w:rsidR="00C31A29">
        <w:t xml:space="preserve">V. </w:t>
      </w:r>
      <w:proofErr w:type="spellStart"/>
      <w:r w:rsidR="00C31A29">
        <w:t>Tement</w:t>
      </w:r>
      <w:proofErr w:type="spellEnd"/>
      <w:r w:rsidR="00C31A29">
        <w:t xml:space="preserve">, </w:t>
      </w:r>
      <w:r w:rsidR="00596751">
        <w:t>mag. I. Lorenčič, M. Šobernik</w:t>
      </w:r>
      <w:r>
        <w:t xml:space="preserve"> in T. Zagoranski</w:t>
      </w:r>
    </w:p>
    <w:p w:rsidR="00BD5C5A" w:rsidRDefault="00596751" w:rsidP="000B2D87">
      <w:pPr>
        <w:contextualSpacing/>
        <w:jc w:val="both"/>
      </w:pPr>
      <w:r>
        <w:t>Opravičeno odsotni:</w:t>
      </w:r>
      <w:r w:rsidR="00BD5C5A">
        <w:t xml:space="preserve"> mag. I. Ketiš in mag. H. </w:t>
      </w:r>
      <w:proofErr w:type="spellStart"/>
      <w:r w:rsidR="00BD5C5A">
        <w:t>Kujundžić</w:t>
      </w:r>
      <w:proofErr w:type="spellEnd"/>
      <w:r w:rsidR="00BD5C5A">
        <w:t xml:space="preserve"> </w:t>
      </w:r>
      <w:proofErr w:type="spellStart"/>
      <w:r w:rsidR="00BD5C5A">
        <w:t>Lukaček</w:t>
      </w:r>
      <w:proofErr w:type="spellEnd"/>
    </w:p>
    <w:p w:rsidR="00787A5F" w:rsidRDefault="00787A5F" w:rsidP="000B2D87">
      <w:pPr>
        <w:contextualSpacing/>
        <w:jc w:val="both"/>
      </w:pPr>
      <w:r>
        <w:t>Odsoten: V. Peršak</w:t>
      </w:r>
    </w:p>
    <w:p w:rsidR="002D7D7B" w:rsidRDefault="002D7D7B" w:rsidP="002D7D7B">
      <w:pPr>
        <w:contextualSpacing/>
        <w:jc w:val="both"/>
      </w:pPr>
    </w:p>
    <w:p w:rsidR="00774D9A" w:rsidRDefault="00774D9A" w:rsidP="004F44D6">
      <w:r>
        <w:t>Dnevni red:</w:t>
      </w:r>
    </w:p>
    <w:p w:rsidR="00BD5C5A" w:rsidRDefault="00BD5C5A" w:rsidP="00BD5C5A">
      <w:pPr>
        <w:pStyle w:val="Odstavekseznama"/>
        <w:numPr>
          <w:ilvl w:val="0"/>
          <w:numId w:val="1"/>
        </w:numPr>
      </w:pPr>
      <w:r>
        <w:t>Potrditev zapisnika 2. redne seje sveta šole v šolskem letu 2019/20</w:t>
      </w:r>
    </w:p>
    <w:p w:rsidR="00BD5C5A" w:rsidRDefault="00BD5C5A" w:rsidP="00BD5C5A">
      <w:pPr>
        <w:pStyle w:val="Odstavekseznama"/>
        <w:numPr>
          <w:ilvl w:val="0"/>
          <w:numId w:val="1"/>
        </w:numPr>
      </w:pPr>
      <w:r>
        <w:t>Obravnava in sprejem Letnega poročila II. gimnazije Maribor za leto 2019</w:t>
      </w:r>
    </w:p>
    <w:p w:rsidR="00BD5C5A" w:rsidRDefault="00BD5C5A" w:rsidP="00BD5C5A">
      <w:pPr>
        <w:pStyle w:val="Odstavekseznama"/>
        <w:numPr>
          <w:ilvl w:val="0"/>
          <w:numId w:val="1"/>
        </w:numPr>
      </w:pPr>
      <w:r>
        <w:t>Obravnava Letnega poročila notranje revizije za leto 2019</w:t>
      </w:r>
    </w:p>
    <w:p w:rsidR="00BD5C5A" w:rsidRDefault="00BD5C5A" w:rsidP="00BD5C5A">
      <w:pPr>
        <w:pStyle w:val="Odstavekseznama"/>
        <w:numPr>
          <w:ilvl w:val="0"/>
          <w:numId w:val="1"/>
        </w:numPr>
      </w:pPr>
      <w:r>
        <w:t>Druge aktualne informacije</w:t>
      </w:r>
    </w:p>
    <w:p w:rsidR="00BD5C5A" w:rsidRDefault="00BD5C5A" w:rsidP="00BD5C5A">
      <w:pPr>
        <w:pStyle w:val="Odstavekseznama"/>
        <w:numPr>
          <w:ilvl w:val="0"/>
          <w:numId w:val="1"/>
        </w:numPr>
      </w:pPr>
      <w:r>
        <w:t>Ocena uspešnosti dela ravnatelja za leto 2019</w:t>
      </w:r>
    </w:p>
    <w:p w:rsidR="0087093E" w:rsidRDefault="00D24EFD" w:rsidP="00DF348F">
      <w:pPr>
        <w:jc w:val="both"/>
      </w:pPr>
      <w:r>
        <w:t>Predsednica</w:t>
      </w:r>
      <w:r w:rsidR="007F744C">
        <w:t xml:space="preserve"> sveta šole</w:t>
      </w:r>
      <w:r w:rsidR="00DF348F">
        <w:t xml:space="preserve"> je pozd</w:t>
      </w:r>
      <w:r w:rsidR="00811CCB">
        <w:t xml:space="preserve">ravila vse prisotne in </w:t>
      </w:r>
      <w:r w:rsidR="002F5DC2">
        <w:t>predlagala</w:t>
      </w:r>
      <w:r w:rsidR="00257C12">
        <w:t xml:space="preserve"> dnevni red</w:t>
      </w:r>
      <w:r w:rsidR="002F5DC2">
        <w:t>, ki so ga</w:t>
      </w:r>
      <w:r w:rsidR="007F744C">
        <w:t xml:space="preserve"> č</w:t>
      </w:r>
      <w:r w:rsidR="0087093E">
        <w:t>lani sveta šole soglasno potrdili.</w:t>
      </w:r>
    </w:p>
    <w:p w:rsidR="0087093E" w:rsidRDefault="0087093E" w:rsidP="00BA09EF"/>
    <w:p w:rsidR="007F744C" w:rsidRPr="00596751" w:rsidRDefault="00774D9A" w:rsidP="007F744C">
      <w:pPr>
        <w:rPr>
          <w:b/>
        </w:rPr>
      </w:pPr>
      <w:r w:rsidRPr="00596751">
        <w:rPr>
          <w:b/>
        </w:rPr>
        <w:t xml:space="preserve">Ad. 1. </w:t>
      </w:r>
      <w:r w:rsidR="00596751" w:rsidRPr="00596751">
        <w:rPr>
          <w:b/>
        </w:rPr>
        <w:t>Potrditev zapisnik</w:t>
      </w:r>
      <w:r w:rsidR="00BD5C5A">
        <w:rPr>
          <w:b/>
        </w:rPr>
        <w:t>a 2</w:t>
      </w:r>
      <w:r w:rsidR="00596751" w:rsidRPr="00596751">
        <w:rPr>
          <w:b/>
        </w:rPr>
        <w:t>. redne seje sveta šole v šolskem letu 2019/20</w:t>
      </w:r>
    </w:p>
    <w:p w:rsidR="006F2CC8" w:rsidRPr="003748DA" w:rsidRDefault="00426997" w:rsidP="006F2CC8">
      <w:pPr>
        <w:jc w:val="both"/>
      </w:pPr>
      <w:r>
        <w:t xml:space="preserve">Ker na zapisnik </w:t>
      </w:r>
      <w:r w:rsidR="00596751">
        <w:t>zadnje</w:t>
      </w:r>
      <w:r w:rsidR="007B60ED">
        <w:t xml:space="preserve"> </w:t>
      </w:r>
      <w:r w:rsidR="00596751">
        <w:t>redne</w:t>
      </w:r>
      <w:r w:rsidR="007B60ED">
        <w:t xml:space="preserve"> sej</w:t>
      </w:r>
      <w:r w:rsidR="00596751">
        <w:t>e</w:t>
      </w:r>
      <w:r w:rsidR="002F5DC2">
        <w:t xml:space="preserve"> v šolskem letu 201</w:t>
      </w:r>
      <w:r w:rsidR="00596751">
        <w:t>9/20</w:t>
      </w:r>
      <w:r w:rsidR="00027894">
        <w:t xml:space="preserve"> </w:t>
      </w:r>
      <w:r>
        <w:t>ni bilo pripomb</w:t>
      </w:r>
      <w:r w:rsidR="00027894">
        <w:t xml:space="preserve">, </w:t>
      </w:r>
      <w:r w:rsidR="00596751">
        <w:t>je</w:t>
      </w:r>
      <w:r w:rsidR="002F5DC2">
        <w:t xml:space="preserve"> bil</w:t>
      </w:r>
      <w:r>
        <w:t xml:space="preserve"> z glasovanjem soglasno potrjen.</w:t>
      </w:r>
    </w:p>
    <w:p w:rsidR="004A01A2" w:rsidRDefault="004A01A2" w:rsidP="009C16BA">
      <w:pPr>
        <w:jc w:val="both"/>
      </w:pPr>
    </w:p>
    <w:p w:rsidR="00BD5C5A" w:rsidRPr="00BD5C5A" w:rsidRDefault="002F5DC2" w:rsidP="00BD5C5A">
      <w:pPr>
        <w:rPr>
          <w:b/>
        </w:rPr>
      </w:pPr>
      <w:r w:rsidRPr="00BD5C5A">
        <w:rPr>
          <w:b/>
        </w:rPr>
        <w:t xml:space="preserve">Ad. 2 </w:t>
      </w:r>
      <w:r w:rsidR="00BD5C5A" w:rsidRPr="00BD5C5A">
        <w:rPr>
          <w:b/>
        </w:rPr>
        <w:t>Obravnava in sprejem Letnega poročila II. gimnazije Maribor za leto 2019</w:t>
      </w:r>
    </w:p>
    <w:p w:rsidR="004646DA" w:rsidRDefault="00BD5C5A" w:rsidP="00D24EFD">
      <w:pPr>
        <w:jc w:val="both"/>
      </w:pPr>
      <w:r>
        <w:t>G. ravnatelj je povedal, da je vsebinski del letnega poročila preneseno poročilo za 2018/2019, ki ga je svet šole že potrdil. Predlagal je, da Mojca Šobernik, računovodkinja, obrazloži tabelarični del poročila.</w:t>
      </w:r>
    </w:p>
    <w:p w:rsidR="00BD5C5A" w:rsidRDefault="00BD5C5A" w:rsidP="00D24EFD">
      <w:pPr>
        <w:jc w:val="both"/>
      </w:pPr>
      <w:r>
        <w:t>Povedala je, da so v dodatno poslanem gradivu popravki v tabelah označeni z drugo barvo in dodana so pojasnila.</w:t>
      </w:r>
    </w:p>
    <w:p w:rsidR="00BD5C5A" w:rsidRDefault="009E0A90" w:rsidP="00D24EFD">
      <w:pPr>
        <w:jc w:val="both"/>
      </w:pPr>
      <w:proofErr w:type="spellStart"/>
      <w:r>
        <w:t>A.</w:t>
      </w:r>
      <w:r w:rsidR="00BD5C5A">
        <w:t>Gačanovič</w:t>
      </w:r>
      <w:proofErr w:type="spellEnd"/>
      <w:r w:rsidR="00BD5C5A">
        <w:t xml:space="preserve"> je zanimalo ali se v poročilu vidi, kaj je bilo planirano in kaj realizirano. M. Šobernik je odgovorila, da </w:t>
      </w:r>
      <w:r w:rsidR="00860AAC">
        <w:t xml:space="preserve">to </w:t>
      </w:r>
      <w:r w:rsidR="00860AAC" w:rsidRPr="00D24EFD">
        <w:t xml:space="preserve">poročamo </w:t>
      </w:r>
      <w:r w:rsidR="00BD5C5A" w:rsidRPr="00D24EFD">
        <w:t xml:space="preserve">MIZŠ </w:t>
      </w:r>
      <w:r w:rsidR="00860AAC" w:rsidRPr="00D24EFD">
        <w:t>preko finančnega načrta, kjer so tudi</w:t>
      </w:r>
      <w:r w:rsidR="00BD5C5A" w:rsidRPr="00D24EFD">
        <w:t xml:space="preserve"> </w:t>
      </w:r>
      <w:r w:rsidR="00BD5C5A">
        <w:t>indeksi</w:t>
      </w:r>
      <w:r>
        <w:t>, nimamo pa</w:t>
      </w:r>
      <w:r w:rsidR="00860AAC">
        <w:t xml:space="preserve"> za to še dodatnih </w:t>
      </w:r>
      <w:r>
        <w:t>drugih analiz.</w:t>
      </w:r>
    </w:p>
    <w:p w:rsidR="009E0A90" w:rsidRDefault="009E0A90" w:rsidP="00D24EFD">
      <w:pPr>
        <w:jc w:val="both"/>
      </w:pPr>
      <w:r>
        <w:t xml:space="preserve">A. </w:t>
      </w:r>
      <w:proofErr w:type="spellStart"/>
      <w:r>
        <w:t>Gačanovič</w:t>
      </w:r>
      <w:proofErr w:type="spellEnd"/>
      <w:r>
        <w:t xml:space="preserve"> je vprašala, če so sodila interna ali od </w:t>
      </w:r>
      <w:r w:rsidRPr="00D24EFD">
        <w:t>MIZŠ</w:t>
      </w:r>
      <w:r>
        <w:t xml:space="preserve">, pa je M. Šobernik odgovorila, da so predpisana (na podlagi računovodskih prepisov, </w:t>
      </w:r>
      <w:r w:rsidR="00860AAC">
        <w:t xml:space="preserve">in jih je </w:t>
      </w:r>
      <w:r>
        <w:t xml:space="preserve">svet zavoda </w:t>
      </w:r>
      <w:r w:rsidR="00860AAC">
        <w:t xml:space="preserve">tudi </w:t>
      </w:r>
      <w:r>
        <w:t>potr</w:t>
      </w:r>
      <w:r w:rsidR="00860AAC">
        <w:t>dil</w:t>
      </w:r>
      <w:r>
        <w:t>).</w:t>
      </w:r>
    </w:p>
    <w:p w:rsidR="009E0A90" w:rsidRDefault="009E0A90" w:rsidP="00D24EFD">
      <w:pPr>
        <w:jc w:val="both"/>
      </w:pPr>
      <w:r>
        <w:t xml:space="preserve">A. </w:t>
      </w:r>
      <w:proofErr w:type="spellStart"/>
      <w:r>
        <w:t>Gačanovič</w:t>
      </w:r>
      <w:proofErr w:type="spellEnd"/>
      <w:r>
        <w:t xml:space="preserve"> je še vprašala, če smo imeli revizijo sodil, pa je M. Šobernik povedala, da </w:t>
      </w:r>
      <w:r w:rsidR="00860AAC">
        <w:t xml:space="preserve">posebej za sodila ne, </w:t>
      </w:r>
      <w:r>
        <w:t xml:space="preserve">imamo </w:t>
      </w:r>
      <w:r w:rsidR="00860AAC">
        <w:t xml:space="preserve">pa </w:t>
      </w:r>
      <w:r>
        <w:t>notranjo revizijo vsako leto</w:t>
      </w:r>
      <w:r w:rsidR="00860AAC">
        <w:t>, v sklopu katere so bila preverjena tudi sodila</w:t>
      </w:r>
      <w:r>
        <w:t xml:space="preserve">. </w:t>
      </w:r>
    </w:p>
    <w:p w:rsidR="009E0A90" w:rsidRPr="004646DA" w:rsidRDefault="00742D4C" w:rsidP="009E0A90">
      <w:pPr>
        <w:jc w:val="both"/>
      </w:pPr>
      <w:r w:rsidRPr="00742D4C">
        <w:lastRenderedPageBreak/>
        <w:t xml:space="preserve">A. </w:t>
      </w:r>
      <w:proofErr w:type="spellStart"/>
      <w:r w:rsidRPr="00742D4C">
        <w:t>Gačanovič</w:t>
      </w:r>
      <w:proofErr w:type="spellEnd"/>
      <w:r w:rsidR="009E0A90" w:rsidRPr="00742D4C">
        <w:t xml:space="preserve"> je predlagal</w:t>
      </w:r>
      <w:r w:rsidRPr="00742D4C">
        <w:t>a</w:t>
      </w:r>
      <w:r w:rsidR="009E0A90">
        <w:t xml:space="preserve">, da bi </w:t>
      </w:r>
      <w:r w:rsidR="00860AAC">
        <w:t xml:space="preserve">za </w:t>
      </w:r>
      <w:r w:rsidR="009E0A90">
        <w:t>naslednje</w:t>
      </w:r>
      <w:r w:rsidR="00860AAC">
        <w:t xml:space="preserve"> leto</w:t>
      </w:r>
      <w:r w:rsidR="009E0A90">
        <w:t xml:space="preserve"> naredili analizo plana in realizacije in je M. Šobernik rekla, da se bo potrudila. A. </w:t>
      </w:r>
      <w:proofErr w:type="spellStart"/>
      <w:r w:rsidR="009E0A90">
        <w:t>Gačanovič</w:t>
      </w:r>
      <w:proofErr w:type="spellEnd"/>
      <w:r w:rsidR="009E0A90">
        <w:t xml:space="preserve"> je </w:t>
      </w:r>
      <w:r>
        <w:t>obenem rekla</w:t>
      </w:r>
      <w:r w:rsidR="009E0A90">
        <w:t xml:space="preserve">, da </w:t>
      </w:r>
      <w:r>
        <w:t>naj bo</w:t>
      </w:r>
      <w:r w:rsidR="009E0A90">
        <w:t xml:space="preserve"> t</w:t>
      </w:r>
      <w:r w:rsidR="00860AAC">
        <w:t>o enostavna</w:t>
      </w:r>
      <w:r w:rsidR="009E0A90">
        <w:t xml:space="preserve"> analiza </w:t>
      </w:r>
      <w:r w:rsidR="00860AAC">
        <w:t>s p</w:t>
      </w:r>
      <w:r w:rsidR="009E0A90">
        <w:t>laniranimi in realiziranimi vrednostmi in indeksi.</w:t>
      </w:r>
    </w:p>
    <w:p w:rsidR="00787A5F" w:rsidRDefault="000F0ED5" w:rsidP="00787A5F">
      <w:pPr>
        <w:jc w:val="both"/>
        <w:rPr>
          <w:b/>
        </w:rPr>
      </w:pPr>
      <w:r w:rsidRPr="000F0ED5">
        <w:rPr>
          <w:b/>
        </w:rPr>
        <w:t>Sklep</w:t>
      </w:r>
      <w:r w:rsidR="009E76CC">
        <w:rPr>
          <w:b/>
        </w:rPr>
        <w:t xml:space="preserve"> 1</w:t>
      </w:r>
      <w:r w:rsidRPr="000F0ED5">
        <w:rPr>
          <w:b/>
        </w:rPr>
        <w:t>:</w:t>
      </w:r>
      <w:r w:rsidR="00787A5F">
        <w:rPr>
          <w:b/>
        </w:rPr>
        <w:t xml:space="preserve"> </w:t>
      </w:r>
      <w:r w:rsidR="009E0A90">
        <w:rPr>
          <w:b/>
        </w:rPr>
        <w:t>Od leta 2021 naprej bo v letnem poročilu narejena tudi analiza plana in realizacije</w:t>
      </w:r>
      <w:r w:rsidR="00787A5F" w:rsidRPr="008E59EA">
        <w:rPr>
          <w:b/>
        </w:rPr>
        <w:t>.</w:t>
      </w:r>
    </w:p>
    <w:p w:rsidR="009E0A90" w:rsidRPr="009E0A90" w:rsidRDefault="009E0A90" w:rsidP="00787A5F">
      <w:pPr>
        <w:jc w:val="both"/>
      </w:pPr>
      <w:r w:rsidRPr="009E0A90">
        <w:t>Na glasovanju</w:t>
      </w:r>
      <w:r>
        <w:t xml:space="preserve"> sklepa 1 </w:t>
      </w:r>
      <w:r w:rsidRPr="009E0A90">
        <w:t>je bilo 6 članov ZA in 4 so se glasovanja vzdržali.</w:t>
      </w:r>
    </w:p>
    <w:p w:rsidR="00BD5C5A" w:rsidRDefault="004565A5" w:rsidP="00BD5C5A">
      <w:pPr>
        <w:jc w:val="both"/>
        <w:rPr>
          <w:b/>
        </w:rPr>
      </w:pPr>
      <w:r>
        <w:rPr>
          <w:b/>
        </w:rPr>
        <w:t xml:space="preserve">Sklep 2: </w:t>
      </w:r>
      <w:r w:rsidR="00BD5C5A">
        <w:rPr>
          <w:b/>
        </w:rPr>
        <w:t>Presežek prihodkov nad odhodki preteklih let v znesku 72.684,41 EUR, za leto 2019 v znesku 84.691,83 EUR, to je v skupnem znesku 157.376,24 EUR, se prenese v leto 2020 in uporabi za nakup osnovnih sredstev, drobnega inventarja, investicijskega vzdrževanja ter morebitno poravnavo sodnih in revizijskih postopkov.</w:t>
      </w:r>
    </w:p>
    <w:p w:rsidR="009E0A90" w:rsidRPr="009E0A90" w:rsidRDefault="009E0A90" w:rsidP="00BD5C5A">
      <w:pPr>
        <w:jc w:val="both"/>
      </w:pPr>
      <w:r w:rsidRPr="009E0A90">
        <w:t>Sklep</w:t>
      </w:r>
      <w:r>
        <w:t xml:space="preserve"> 2</w:t>
      </w:r>
      <w:r w:rsidRPr="009E0A90">
        <w:t xml:space="preserve"> je bil soglasno potrjen.</w:t>
      </w:r>
    </w:p>
    <w:p w:rsidR="004565A5" w:rsidRDefault="009E0A90" w:rsidP="004565A5">
      <w:pPr>
        <w:jc w:val="both"/>
        <w:rPr>
          <w:b/>
        </w:rPr>
      </w:pPr>
      <w:r>
        <w:rPr>
          <w:b/>
        </w:rPr>
        <w:t>Sklep 3: Svet šole potrjuje Letno poročilo II.</w:t>
      </w:r>
      <w:r w:rsidR="001A421A">
        <w:rPr>
          <w:b/>
        </w:rPr>
        <w:t xml:space="preserve"> </w:t>
      </w:r>
      <w:r>
        <w:rPr>
          <w:b/>
        </w:rPr>
        <w:t>gimnazije Maribor za leto 2019.</w:t>
      </w:r>
    </w:p>
    <w:p w:rsidR="009E0A90" w:rsidRPr="009E0A90" w:rsidRDefault="009E0A90" w:rsidP="009E0A90">
      <w:pPr>
        <w:jc w:val="both"/>
      </w:pPr>
      <w:r w:rsidRPr="009E0A90">
        <w:t>Sklep</w:t>
      </w:r>
      <w:r>
        <w:t xml:space="preserve"> 3</w:t>
      </w:r>
      <w:r w:rsidRPr="009E0A90">
        <w:t xml:space="preserve"> je bil soglasno potrjen.</w:t>
      </w:r>
    </w:p>
    <w:p w:rsidR="000F0ED5" w:rsidRPr="000F0ED5" w:rsidRDefault="000F0ED5" w:rsidP="00001A79">
      <w:pPr>
        <w:jc w:val="both"/>
        <w:rPr>
          <w:b/>
        </w:rPr>
      </w:pPr>
    </w:p>
    <w:p w:rsidR="001A421A" w:rsidRPr="001A421A" w:rsidRDefault="00C66AC6" w:rsidP="001A421A">
      <w:pPr>
        <w:rPr>
          <w:b/>
        </w:rPr>
      </w:pPr>
      <w:r w:rsidRPr="001A421A">
        <w:rPr>
          <w:b/>
        </w:rPr>
        <w:t xml:space="preserve">Ad 3. </w:t>
      </w:r>
      <w:r w:rsidR="001A421A" w:rsidRPr="001A421A">
        <w:rPr>
          <w:b/>
        </w:rPr>
        <w:t>Obravnava Letnega poročila notranje revizije za leto 2019</w:t>
      </w:r>
    </w:p>
    <w:p w:rsidR="001F09E1" w:rsidRDefault="00326DAF" w:rsidP="001A421A">
      <w:pPr>
        <w:jc w:val="both"/>
      </w:pPr>
      <w:r>
        <w:t xml:space="preserve">G. ravnatelj </w:t>
      </w:r>
      <w:r w:rsidR="001A421A">
        <w:t>je povedal, da imamo notranjo revizijo vsako leto in v poročilu so zajete vse pomembne ugotovitve.</w:t>
      </w:r>
    </w:p>
    <w:p w:rsidR="001A421A" w:rsidRDefault="001A421A" w:rsidP="001A421A">
      <w:pPr>
        <w:jc w:val="both"/>
      </w:pPr>
      <w:r>
        <w:t xml:space="preserve">A. </w:t>
      </w:r>
      <w:proofErr w:type="spellStart"/>
      <w:r>
        <w:t>Gačanovič</w:t>
      </w:r>
      <w:proofErr w:type="spellEnd"/>
      <w:r>
        <w:t xml:space="preserve"> je vprašala ali je opozorilo inšpektorata vezano na sodni proces, pa ji je g. ravnatelj odgovoril, da je tako. Dodal je, da je formulacija v pogodbi za določen čas napisana drugače kot veleva zakonodaja, s tem pa se ne spremeni upravičenost do zaposlitve za nedoločen čas. Inšpektorat preverja le vsebino pogodbe.</w:t>
      </w:r>
    </w:p>
    <w:p w:rsidR="001A421A" w:rsidRDefault="000F7971" w:rsidP="001A421A">
      <w:pPr>
        <w:jc w:val="both"/>
      </w:pPr>
      <w:r>
        <w:t>A.</w:t>
      </w:r>
      <w:bookmarkStart w:id="0" w:name="_GoBack"/>
      <w:bookmarkEnd w:id="0"/>
      <w:r w:rsidR="001A421A">
        <w:t xml:space="preserve"> </w:t>
      </w:r>
      <w:proofErr w:type="spellStart"/>
      <w:r w:rsidR="001A421A">
        <w:t>Gačanovič</w:t>
      </w:r>
      <w:proofErr w:type="spellEnd"/>
      <w:r w:rsidR="001A421A">
        <w:t xml:space="preserve"> je še zanimalo ali gre v zadevi RAST za enako zgodbo kot na prejšnji seji, pa je g. ravnatelj odgovoril, da je tako.</w:t>
      </w:r>
    </w:p>
    <w:p w:rsidR="00522E3F" w:rsidRPr="001A421A" w:rsidRDefault="00522E3F" w:rsidP="00522E3F">
      <w:pPr>
        <w:jc w:val="both"/>
        <w:rPr>
          <w:b/>
        </w:rPr>
      </w:pPr>
      <w:r w:rsidRPr="001A421A">
        <w:rPr>
          <w:b/>
        </w:rPr>
        <w:t xml:space="preserve">Sklep </w:t>
      </w:r>
      <w:r w:rsidR="001A421A" w:rsidRPr="001A421A">
        <w:rPr>
          <w:b/>
        </w:rPr>
        <w:t>4</w:t>
      </w:r>
      <w:r w:rsidRPr="001A421A">
        <w:rPr>
          <w:b/>
        </w:rPr>
        <w:t xml:space="preserve">: </w:t>
      </w:r>
      <w:r w:rsidR="001A421A" w:rsidRPr="001A421A">
        <w:rPr>
          <w:b/>
        </w:rPr>
        <w:t>Svet šole je seznanjen z Letnim poročilom notranje revizije za leto 2019.</w:t>
      </w:r>
    </w:p>
    <w:p w:rsidR="001A421A" w:rsidRPr="009E0A90" w:rsidRDefault="001A421A" w:rsidP="001A421A">
      <w:pPr>
        <w:jc w:val="both"/>
      </w:pPr>
      <w:r w:rsidRPr="009E0A90">
        <w:t>Sklep</w:t>
      </w:r>
      <w:r>
        <w:t xml:space="preserve"> 4</w:t>
      </w:r>
      <w:r w:rsidRPr="009E0A90">
        <w:t xml:space="preserve"> je bil soglasno potrjen.</w:t>
      </w:r>
    </w:p>
    <w:p w:rsidR="001A421A" w:rsidRDefault="001A421A" w:rsidP="00522E3F">
      <w:pPr>
        <w:jc w:val="both"/>
        <w:rPr>
          <w:b/>
        </w:rPr>
      </w:pPr>
    </w:p>
    <w:p w:rsidR="00603311" w:rsidRPr="001A421A" w:rsidRDefault="001F09E1" w:rsidP="00603311">
      <w:pPr>
        <w:jc w:val="both"/>
        <w:rPr>
          <w:b/>
        </w:rPr>
      </w:pPr>
      <w:r w:rsidRPr="001A421A">
        <w:rPr>
          <w:b/>
        </w:rPr>
        <w:t>Ad 4</w:t>
      </w:r>
      <w:r w:rsidR="00603311" w:rsidRPr="001A421A">
        <w:rPr>
          <w:b/>
        </w:rPr>
        <w:t xml:space="preserve">. </w:t>
      </w:r>
      <w:r w:rsidRPr="001A421A">
        <w:rPr>
          <w:b/>
        </w:rPr>
        <w:t>Druge aktualne informacije</w:t>
      </w:r>
    </w:p>
    <w:p w:rsidR="00603311" w:rsidRDefault="001A421A" w:rsidP="00603311">
      <w:pPr>
        <w:jc w:val="both"/>
      </w:pPr>
      <w:r>
        <w:t>G. ravnatelj je na kratko povzel dogajanje v zvezi s 70. obletnico šole:</w:t>
      </w:r>
    </w:p>
    <w:p w:rsidR="001A421A" w:rsidRDefault="001A421A" w:rsidP="00603311">
      <w:pPr>
        <w:jc w:val="both"/>
      </w:pPr>
      <w:r>
        <w:t>- včeraj je bil sestanek predstavnikov razredov, ki so bili vabljeni, prišlo jih je približno 150,</w:t>
      </w:r>
    </w:p>
    <w:p w:rsidR="001A421A" w:rsidRDefault="001A421A" w:rsidP="00603311">
      <w:pPr>
        <w:jc w:val="both"/>
      </w:pPr>
      <w:r>
        <w:t xml:space="preserve">- obletnico bodo obeležile: 4 okrogle mize (mednarodna matura, športni oddelki, gimnazijski program in evropska unija), inštalacija v 2. nadstropju bo predstavljena konec marca (pripravila jo bo N. Rojc </w:t>
      </w:r>
      <w:proofErr w:type="spellStart"/>
      <w:r>
        <w:t>Črnčec</w:t>
      </w:r>
      <w:proofErr w:type="spellEnd"/>
      <w:r>
        <w:t>)</w:t>
      </w:r>
      <w:r w:rsidR="00087115">
        <w:t>, 6. aprila bo tek skozi Drugo, dijaki bodo im</w:t>
      </w:r>
      <w:r w:rsidR="00D24EFD">
        <w:t xml:space="preserve">eli Jam </w:t>
      </w:r>
      <w:proofErr w:type="spellStart"/>
      <w:r w:rsidR="00D24EFD">
        <w:t>session</w:t>
      </w:r>
      <w:proofErr w:type="spellEnd"/>
      <w:r w:rsidR="00D24EFD">
        <w:t>, maja bo kon</w:t>
      </w:r>
      <w:r w:rsidR="00087115">
        <w:t xml:space="preserve">cert Koala </w:t>
      </w:r>
      <w:proofErr w:type="spellStart"/>
      <w:r w:rsidR="00087115">
        <w:t>Voice</w:t>
      </w:r>
      <w:proofErr w:type="spellEnd"/>
      <w:r w:rsidR="00087115">
        <w:t xml:space="preserve"> in Vlada Kreslina z Malimi bogovi. Osrednja proslava bo 18. aprila v Veliki dvorani SNG (Bernarda </w:t>
      </w:r>
      <w:proofErr w:type="spellStart"/>
      <w:r w:rsidR="00087115">
        <w:t>Bobro</w:t>
      </w:r>
      <w:proofErr w:type="spellEnd"/>
      <w:r w:rsidR="00087115">
        <w:t xml:space="preserve">, Zala in Gašper, Maja </w:t>
      </w:r>
      <w:proofErr w:type="spellStart"/>
      <w:r w:rsidR="00087115">
        <w:t>Keuc</w:t>
      </w:r>
      <w:proofErr w:type="spellEnd"/>
      <w:r w:rsidR="00087115">
        <w:t xml:space="preserve">, povezovalci programa Mia </w:t>
      </w:r>
      <w:proofErr w:type="spellStart"/>
      <w:r w:rsidR="00087115">
        <w:t>Skrbinac</w:t>
      </w:r>
      <w:proofErr w:type="spellEnd"/>
      <w:r w:rsidR="00087115">
        <w:t xml:space="preserve">, Lucija </w:t>
      </w:r>
      <w:proofErr w:type="spellStart"/>
      <w:r w:rsidR="00087115">
        <w:t>Harum</w:t>
      </w:r>
      <w:proofErr w:type="spellEnd"/>
      <w:r w:rsidR="00087115">
        <w:t xml:space="preserve">, Primož Bezjak, dogodek </w:t>
      </w:r>
      <w:r w:rsidR="00087115">
        <w:lastRenderedPageBreak/>
        <w:t xml:space="preserve">pripravlja </w:t>
      </w:r>
      <w:r w:rsidR="00D24EFD">
        <w:t xml:space="preserve">Maja Pihler </w:t>
      </w:r>
      <w:proofErr w:type="spellStart"/>
      <w:r w:rsidR="00D24EFD">
        <w:t>Stermecki</w:t>
      </w:r>
      <w:proofErr w:type="spellEnd"/>
      <w:r w:rsidR="00087115">
        <w:t>), nato pa bo dobrodelni ples v prostorih šole (ansambla v avli in telovadnici). Vstopnica bo 60 €, cena vključuje hrano, glasbo in dobro</w:t>
      </w:r>
      <w:r w:rsidR="00D24EFD">
        <w:t>delni prispevek za šolski sklad</w:t>
      </w:r>
      <w:r w:rsidR="00087115">
        <w:t xml:space="preserve">. 9. aprila bo še srečanje za najstarejše generacije </w:t>
      </w:r>
      <w:r w:rsidR="00D24EFD">
        <w:t xml:space="preserve">dijakov Druge </w:t>
      </w:r>
      <w:r w:rsidR="00087115">
        <w:t>z druženjem v jedilnici.</w:t>
      </w:r>
    </w:p>
    <w:p w:rsidR="00087115" w:rsidRDefault="00087115" w:rsidP="00603311">
      <w:pPr>
        <w:jc w:val="both"/>
      </w:pPr>
      <w:r>
        <w:t xml:space="preserve">- </w:t>
      </w:r>
      <w:r w:rsidR="00407A0F">
        <w:t xml:space="preserve">v SNG so </w:t>
      </w:r>
      <w:r>
        <w:t>vabljeni vsi člani sveta šole</w:t>
      </w:r>
      <w:r w:rsidR="00407A0F">
        <w:t>,</w:t>
      </w:r>
      <w:r>
        <w:t xml:space="preserve"> prisotni bodo zaposleni in </w:t>
      </w:r>
      <w:r w:rsidR="00D24EFD">
        <w:t>upokojenci</w:t>
      </w:r>
      <w:r w:rsidR="00407A0F">
        <w:t xml:space="preserve"> iz šole</w:t>
      </w:r>
      <w:r w:rsidR="00D24EFD">
        <w:t>, predstavniki letošnjih dijakov</w:t>
      </w:r>
      <w:r>
        <w:t xml:space="preserve">, </w:t>
      </w:r>
      <w:r w:rsidR="00407A0F">
        <w:t>posebej vabljeni gosti</w:t>
      </w:r>
      <w:r w:rsidR="00D24EFD">
        <w:t xml:space="preserve"> </w:t>
      </w:r>
      <w:r>
        <w:t>…</w:t>
      </w:r>
    </w:p>
    <w:p w:rsidR="00087115" w:rsidRDefault="00087115" w:rsidP="00603311">
      <w:pPr>
        <w:jc w:val="both"/>
      </w:pPr>
    </w:p>
    <w:p w:rsidR="00087115" w:rsidRPr="00087115" w:rsidRDefault="00087115" w:rsidP="00087115">
      <w:pPr>
        <w:rPr>
          <w:b/>
        </w:rPr>
      </w:pPr>
      <w:r w:rsidRPr="00087115">
        <w:rPr>
          <w:b/>
        </w:rPr>
        <w:t>Ad 5. Ocena uspešnosti dela ravnatelja za leto 2019</w:t>
      </w:r>
    </w:p>
    <w:p w:rsidR="006D57FB" w:rsidRPr="00087115" w:rsidRDefault="00087115" w:rsidP="00087115">
      <w:pPr>
        <w:spacing w:line="360" w:lineRule="auto"/>
        <w:jc w:val="both"/>
      </w:pPr>
      <w:r w:rsidRPr="00087115">
        <w:t xml:space="preserve">Predsednica sveta šole </w:t>
      </w:r>
      <w:r>
        <w:t xml:space="preserve">je rekla, da je </w:t>
      </w:r>
      <w:r w:rsidR="00D24EFD">
        <w:t xml:space="preserve">v zadnji </w:t>
      </w:r>
      <w:r>
        <w:t>samoevalvacij</w:t>
      </w:r>
      <w:r w:rsidR="00D24EFD">
        <w:t>i</w:t>
      </w:r>
      <w:r>
        <w:t xml:space="preserve"> </w:t>
      </w:r>
      <w:r w:rsidR="00D24EFD">
        <w:t xml:space="preserve">tudi </w:t>
      </w:r>
      <w:r>
        <w:t>ocena del</w:t>
      </w:r>
      <w:r w:rsidR="00D24EFD">
        <w:t>a</w:t>
      </w:r>
      <w:r>
        <w:t xml:space="preserve"> ravnatelja</w:t>
      </w:r>
      <w:r w:rsidR="00D24EFD">
        <w:t>, ki je zelo dobra</w:t>
      </w:r>
      <w:r>
        <w:t xml:space="preserve">, zato je predlagala, da bi g. ravnatelja po vseh merilih </w:t>
      </w:r>
      <w:r w:rsidR="00D24EFD">
        <w:t xml:space="preserve">obrazca </w:t>
      </w:r>
      <w:r w:rsidR="00B36D74">
        <w:t xml:space="preserve">(realizacija obsega programa, kakovost izvedbe programa, razvojna naravnanost zavoda in zagotavljanje materialnih pogojev) </w:t>
      </w:r>
      <w:r>
        <w:t xml:space="preserve">maksimalno ocenili </w:t>
      </w:r>
      <w:r w:rsidR="003E6106">
        <w:t>in bi tako bila vso</w:t>
      </w:r>
      <w:r>
        <w:t xml:space="preserve">ta vseh </w:t>
      </w:r>
      <w:r w:rsidR="00B36D74">
        <w:t>doseženih odstotkov</w:t>
      </w:r>
      <w:r>
        <w:t xml:space="preserve"> 100 </w:t>
      </w:r>
      <w:r w:rsidR="003E6106">
        <w:t>%</w:t>
      </w:r>
    </w:p>
    <w:p w:rsidR="006D57FB" w:rsidRDefault="006D57FB" w:rsidP="00995B1F">
      <w:pPr>
        <w:jc w:val="both"/>
      </w:pPr>
    </w:p>
    <w:p w:rsidR="003E6106" w:rsidRPr="001A421A" w:rsidRDefault="003E6106" w:rsidP="003E6106">
      <w:pPr>
        <w:jc w:val="both"/>
        <w:rPr>
          <w:b/>
        </w:rPr>
      </w:pPr>
      <w:r w:rsidRPr="001A421A">
        <w:rPr>
          <w:b/>
        </w:rPr>
        <w:t xml:space="preserve">Sklep </w:t>
      </w:r>
      <w:r>
        <w:rPr>
          <w:b/>
        </w:rPr>
        <w:t>5</w:t>
      </w:r>
      <w:r w:rsidRPr="001A421A">
        <w:rPr>
          <w:b/>
        </w:rPr>
        <w:t xml:space="preserve">: Svet šole je </w:t>
      </w:r>
      <w:r>
        <w:rPr>
          <w:b/>
        </w:rPr>
        <w:t>potrdil 100 % delovno uspešnost ravnatelja</w:t>
      </w:r>
      <w:r w:rsidRPr="001A421A">
        <w:rPr>
          <w:b/>
        </w:rPr>
        <w:t xml:space="preserve"> za leto 2019</w:t>
      </w:r>
      <w:r>
        <w:rPr>
          <w:b/>
        </w:rPr>
        <w:t>.</w:t>
      </w:r>
    </w:p>
    <w:p w:rsidR="003E6106" w:rsidRPr="009E0A90" w:rsidRDefault="003E6106" w:rsidP="003E6106">
      <w:pPr>
        <w:jc w:val="both"/>
      </w:pPr>
      <w:r w:rsidRPr="009E0A90">
        <w:t>Sklep</w:t>
      </w:r>
      <w:r>
        <w:t xml:space="preserve"> 5</w:t>
      </w:r>
      <w:r w:rsidRPr="009E0A90">
        <w:t xml:space="preserve"> je bil soglasno potrjen.</w:t>
      </w:r>
    </w:p>
    <w:p w:rsidR="003E6106" w:rsidRPr="00603311" w:rsidRDefault="003E6106" w:rsidP="00995B1F">
      <w:pPr>
        <w:jc w:val="both"/>
      </w:pPr>
    </w:p>
    <w:p w:rsidR="00995B1F" w:rsidRPr="00442188" w:rsidRDefault="003E6106" w:rsidP="00995B1F">
      <w:pPr>
        <w:jc w:val="both"/>
      </w:pPr>
      <w:r>
        <w:t>3</w:t>
      </w:r>
      <w:r w:rsidR="00F27155">
        <w:t>.</w:t>
      </w:r>
      <w:r w:rsidR="00995B1F" w:rsidRPr="00442188">
        <w:t xml:space="preserve"> redna seja sveta šole </w:t>
      </w:r>
      <w:r w:rsidR="00407391" w:rsidRPr="00442188">
        <w:t xml:space="preserve">je bila </w:t>
      </w:r>
      <w:r w:rsidR="00146887" w:rsidRPr="00442188">
        <w:t>zaključena ob 1</w:t>
      </w:r>
      <w:r w:rsidR="00B90872" w:rsidRPr="00442188">
        <w:t>7</w:t>
      </w:r>
      <w:r w:rsidR="00995B1F" w:rsidRPr="00442188">
        <w:t>.</w:t>
      </w:r>
      <w:r w:rsidR="00425B2C">
        <w:t>35</w:t>
      </w:r>
      <w:r w:rsidR="00995B1F" w:rsidRPr="00442188">
        <w:t>.</w:t>
      </w:r>
    </w:p>
    <w:p w:rsidR="00EF6C5F" w:rsidRPr="00442188" w:rsidRDefault="00EF6C5F" w:rsidP="00995B1F">
      <w:pPr>
        <w:jc w:val="both"/>
        <w:rPr>
          <w:sz w:val="20"/>
          <w:szCs w:val="20"/>
        </w:rPr>
      </w:pPr>
    </w:p>
    <w:p w:rsidR="00EF6C5F" w:rsidRPr="00B36D74" w:rsidRDefault="00F9207B" w:rsidP="00442188">
      <w:r w:rsidRPr="00B36D74">
        <w:t>Številka:</w:t>
      </w:r>
      <w:r w:rsidRPr="00B36D74">
        <w:tab/>
      </w:r>
      <w:r w:rsidR="00B36D74" w:rsidRPr="00B36D74">
        <w:t>900-2/2019/16</w:t>
      </w:r>
    </w:p>
    <w:p w:rsidR="00995B1F" w:rsidRPr="00442188" w:rsidRDefault="00EF6C5F" w:rsidP="00442188">
      <w:pPr>
        <w:contextualSpacing/>
        <w:jc w:val="both"/>
      </w:pPr>
      <w:r w:rsidRPr="00442188">
        <w:t>Datum:</w:t>
      </w:r>
      <w:r w:rsidRPr="00442188">
        <w:tab/>
      </w:r>
      <w:r w:rsidRPr="00442188">
        <w:tab/>
      </w:r>
      <w:r w:rsidR="003E6106">
        <w:t>2</w:t>
      </w:r>
      <w:r w:rsidR="00B36D74">
        <w:t>1</w:t>
      </w:r>
      <w:r w:rsidR="00B90872" w:rsidRPr="00442188">
        <w:t xml:space="preserve">. </w:t>
      </w:r>
      <w:r w:rsidR="001F09E1">
        <w:t>2</w:t>
      </w:r>
      <w:r w:rsidR="00B90872" w:rsidRPr="00442188">
        <w:t>. 20</w:t>
      </w:r>
      <w:r w:rsidR="001F09E1">
        <w:t>20</w:t>
      </w:r>
    </w:p>
    <w:p w:rsidR="00EF6C5F" w:rsidRDefault="00EF6C5F" w:rsidP="00995B1F">
      <w:pPr>
        <w:jc w:val="both"/>
        <w:rPr>
          <w:sz w:val="20"/>
          <w:szCs w:val="20"/>
        </w:rPr>
      </w:pPr>
    </w:p>
    <w:p w:rsidR="00F37841" w:rsidRPr="00442188" w:rsidRDefault="00F37841" w:rsidP="00995B1F">
      <w:pPr>
        <w:jc w:val="both"/>
        <w:rPr>
          <w:sz w:val="20"/>
          <w:szCs w:val="20"/>
        </w:rPr>
      </w:pPr>
    </w:p>
    <w:p w:rsidR="004E295B" w:rsidRPr="00442188" w:rsidRDefault="004E295B">
      <w:r w:rsidRPr="00442188">
        <w:t>Zapisala:</w:t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  <w:t>Predsednica sveta šole:</w:t>
      </w:r>
    </w:p>
    <w:p w:rsidR="00774D9A" w:rsidRDefault="00897B03">
      <w:r>
        <w:t>Tatjana Zagoranski</w:t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BF07E6">
        <w:t>Sanja Cvar</w:t>
      </w:r>
    </w:p>
    <w:sectPr w:rsidR="00774D9A" w:rsidSect="0093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8C29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7C4E"/>
    <w:multiLevelType w:val="hybridMultilevel"/>
    <w:tmpl w:val="A13C0A3A"/>
    <w:lvl w:ilvl="0" w:tplc="AC888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C8A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74C8E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A6788"/>
    <w:multiLevelType w:val="hybridMultilevel"/>
    <w:tmpl w:val="7E983024"/>
    <w:lvl w:ilvl="0" w:tplc="0424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6C00"/>
    <w:multiLevelType w:val="hybridMultilevel"/>
    <w:tmpl w:val="47EC9F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805"/>
    <w:multiLevelType w:val="hybridMultilevel"/>
    <w:tmpl w:val="FF5292B2"/>
    <w:lvl w:ilvl="0" w:tplc="27FEC5A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5ED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F643E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21D4F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A92F3B"/>
    <w:multiLevelType w:val="hybridMultilevel"/>
    <w:tmpl w:val="09BCCD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3FA1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925F3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F3FEE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363C6C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5306A4"/>
    <w:multiLevelType w:val="hybridMultilevel"/>
    <w:tmpl w:val="E4E24BE0"/>
    <w:lvl w:ilvl="0" w:tplc="44EC7F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6AF"/>
    <w:multiLevelType w:val="hybridMultilevel"/>
    <w:tmpl w:val="EEF847F0"/>
    <w:lvl w:ilvl="0" w:tplc="0424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23E1A"/>
    <w:multiLevelType w:val="hybridMultilevel"/>
    <w:tmpl w:val="980CA2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C04E3"/>
    <w:multiLevelType w:val="hybridMultilevel"/>
    <w:tmpl w:val="305EE9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50A12"/>
    <w:multiLevelType w:val="hybridMultilevel"/>
    <w:tmpl w:val="21B2ED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7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19"/>
  </w:num>
  <w:num w:numId="19">
    <w:abstractNumId w:val="2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D6"/>
    <w:rsid w:val="00001A79"/>
    <w:rsid w:val="000057CD"/>
    <w:rsid w:val="00006FD3"/>
    <w:rsid w:val="00027894"/>
    <w:rsid w:val="0003087B"/>
    <w:rsid w:val="00035C52"/>
    <w:rsid w:val="000377D9"/>
    <w:rsid w:val="00037CC4"/>
    <w:rsid w:val="000452E3"/>
    <w:rsid w:val="000517C2"/>
    <w:rsid w:val="00062356"/>
    <w:rsid w:val="000652A3"/>
    <w:rsid w:val="00087115"/>
    <w:rsid w:val="000B0424"/>
    <w:rsid w:val="000B2D87"/>
    <w:rsid w:val="000B39DF"/>
    <w:rsid w:val="000B4FC9"/>
    <w:rsid w:val="000B4FDB"/>
    <w:rsid w:val="000C68FD"/>
    <w:rsid w:val="000D2B5E"/>
    <w:rsid w:val="000D5D03"/>
    <w:rsid w:val="000E6E6E"/>
    <w:rsid w:val="000F0ED5"/>
    <w:rsid w:val="000F7971"/>
    <w:rsid w:val="00101E7C"/>
    <w:rsid w:val="00106740"/>
    <w:rsid w:val="00110CDF"/>
    <w:rsid w:val="00111E89"/>
    <w:rsid w:val="00113026"/>
    <w:rsid w:val="0012768C"/>
    <w:rsid w:val="00134EA3"/>
    <w:rsid w:val="00141725"/>
    <w:rsid w:val="00146887"/>
    <w:rsid w:val="00171256"/>
    <w:rsid w:val="00181750"/>
    <w:rsid w:val="00182BE8"/>
    <w:rsid w:val="00182FF6"/>
    <w:rsid w:val="001933C5"/>
    <w:rsid w:val="001969D7"/>
    <w:rsid w:val="001A421A"/>
    <w:rsid w:val="001A7FF5"/>
    <w:rsid w:val="001B1F33"/>
    <w:rsid w:val="001C448E"/>
    <w:rsid w:val="001D0310"/>
    <w:rsid w:val="001D031B"/>
    <w:rsid w:val="001D06B9"/>
    <w:rsid w:val="001D38E8"/>
    <w:rsid w:val="001D3A35"/>
    <w:rsid w:val="001D7AA6"/>
    <w:rsid w:val="001E7D6F"/>
    <w:rsid w:val="001F03A2"/>
    <w:rsid w:val="001F09E1"/>
    <w:rsid w:val="001F0D3C"/>
    <w:rsid w:val="001F22A0"/>
    <w:rsid w:val="001F50E8"/>
    <w:rsid w:val="00247B93"/>
    <w:rsid w:val="00255072"/>
    <w:rsid w:val="00257C12"/>
    <w:rsid w:val="00266401"/>
    <w:rsid w:val="0028076E"/>
    <w:rsid w:val="002810E3"/>
    <w:rsid w:val="00291B0C"/>
    <w:rsid w:val="0029777F"/>
    <w:rsid w:val="002C55E3"/>
    <w:rsid w:val="002D7D7B"/>
    <w:rsid w:val="002F321D"/>
    <w:rsid w:val="002F50D3"/>
    <w:rsid w:val="002F5910"/>
    <w:rsid w:val="002F5DC2"/>
    <w:rsid w:val="00305CB1"/>
    <w:rsid w:val="003126E5"/>
    <w:rsid w:val="00313CD8"/>
    <w:rsid w:val="00315F2D"/>
    <w:rsid w:val="00316AE9"/>
    <w:rsid w:val="00322262"/>
    <w:rsid w:val="00326DAF"/>
    <w:rsid w:val="00333BB7"/>
    <w:rsid w:val="00340521"/>
    <w:rsid w:val="00346179"/>
    <w:rsid w:val="003477F9"/>
    <w:rsid w:val="00372923"/>
    <w:rsid w:val="003748DA"/>
    <w:rsid w:val="003758A8"/>
    <w:rsid w:val="003828EE"/>
    <w:rsid w:val="003B4D07"/>
    <w:rsid w:val="003C44BE"/>
    <w:rsid w:val="003E4D22"/>
    <w:rsid w:val="003E545D"/>
    <w:rsid w:val="003E5A20"/>
    <w:rsid w:val="003E6106"/>
    <w:rsid w:val="003F4AC0"/>
    <w:rsid w:val="003F5035"/>
    <w:rsid w:val="00401E20"/>
    <w:rsid w:val="00407391"/>
    <w:rsid w:val="00407A0F"/>
    <w:rsid w:val="004133F2"/>
    <w:rsid w:val="00414F4A"/>
    <w:rsid w:val="0042480F"/>
    <w:rsid w:val="00424E52"/>
    <w:rsid w:val="00425B2C"/>
    <w:rsid w:val="00426997"/>
    <w:rsid w:val="00435ACC"/>
    <w:rsid w:val="00441C32"/>
    <w:rsid w:val="00442188"/>
    <w:rsid w:val="00450AA7"/>
    <w:rsid w:val="0045317C"/>
    <w:rsid w:val="004565A5"/>
    <w:rsid w:val="0046011E"/>
    <w:rsid w:val="00461A7F"/>
    <w:rsid w:val="004646DA"/>
    <w:rsid w:val="00464BA3"/>
    <w:rsid w:val="0047040F"/>
    <w:rsid w:val="004713F3"/>
    <w:rsid w:val="00471F69"/>
    <w:rsid w:val="00474C9C"/>
    <w:rsid w:val="00484DE4"/>
    <w:rsid w:val="00491FB2"/>
    <w:rsid w:val="004A01A2"/>
    <w:rsid w:val="004A547C"/>
    <w:rsid w:val="004B02D7"/>
    <w:rsid w:val="004B5B12"/>
    <w:rsid w:val="004C2E3B"/>
    <w:rsid w:val="004C364B"/>
    <w:rsid w:val="004C71C3"/>
    <w:rsid w:val="004D1C0C"/>
    <w:rsid w:val="004D6FAC"/>
    <w:rsid w:val="004E295B"/>
    <w:rsid w:val="004F3BD4"/>
    <w:rsid w:val="004F44D6"/>
    <w:rsid w:val="004F629B"/>
    <w:rsid w:val="00511A68"/>
    <w:rsid w:val="00522E3F"/>
    <w:rsid w:val="00527605"/>
    <w:rsid w:val="005332C3"/>
    <w:rsid w:val="0054271D"/>
    <w:rsid w:val="00552DB8"/>
    <w:rsid w:val="00561FD1"/>
    <w:rsid w:val="00596751"/>
    <w:rsid w:val="00596DD7"/>
    <w:rsid w:val="005A3796"/>
    <w:rsid w:val="005A4D2A"/>
    <w:rsid w:val="005A780B"/>
    <w:rsid w:val="005B196F"/>
    <w:rsid w:val="005D02D1"/>
    <w:rsid w:val="005D18C8"/>
    <w:rsid w:val="005D21F9"/>
    <w:rsid w:val="005D2D03"/>
    <w:rsid w:val="005D769D"/>
    <w:rsid w:val="005D76AD"/>
    <w:rsid w:val="005D7C88"/>
    <w:rsid w:val="005E2006"/>
    <w:rsid w:val="00603311"/>
    <w:rsid w:val="006604CA"/>
    <w:rsid w:val="00670DB6"/>
    <w:rsid w:val="006760E6"/>
    <w:rsid w:val="0068606E"/>
    <w:rsid w:val="00686377"/>
    <w:rsid w:val="00696D09"/>
    <w:rsid w:val="006A1147"/>
    <w:rsid w:val="006B6B11"/>
    <w:rsid w:val="006C099E"/>
    <w:rsid w:val="006C2498"/>
    <w:rsid w:val="006D49D0"/>
    <w:rsid w:val="006D57FB"/>
    <w:rsid w:val="006E11CC"/>
    <w:rsid w:val="006F2CC8"/>
    <w:rsid w:val="00702C8E"/>
    <w:rsid w:val="0070659E"/>
    <w:rsid w:val="00713C0F"/>
    <w:rsid w:val="00714B64"/>
    <w:rsid w:val="00727C37"/>
    <w:rsid w:val="007306B2"/>
    <w:rsid w:val="00737B13"/>
    <w:rsid w:val="00742D4C"/>
    <w:rsid w:val="00743A2C"/>
    <w:rsid w:val="00757DF5"/>
    <w:rsid w:val="00761868"/>
    <w:rsid w:val="00771558"/>
    <w:rsid w:val="00773FA7"/>
    <w:rsid w:val="00774D9A"/>
    <w:rsid w:val="00787A5F"/>
    <w:rsid w:val="00792331"/>
    <w:rsid w:val="007937E2"/>
    <w:rsid w:val="007A6264"/>
    <w:rsid w:val="007A718D"/>
    <w:rsid w:val="007B1C08"/>
    <w:rsid w:val="007B60ED"/>
    <w:rsid w:val="007C10C0"/>
    <w:rsid w:val="007C2AD6"/>
    <w:rsid w:val="007C54C2"/>
    <w:rsid w:val="007D3F9B"/>
    <w:rsid w:val="007E5FBB"/>
    <w:rsid w:val="007F3B48"/>
    <w:rsid w:val="007F744C"/>
    <w:rsid w:val="00801433"/>
    <w:rsid w:val="00811CCB"/>
    <w:rsid w:val="008131E0"/>
    <w:rsid w:val="008264EA"/>
    <w:rsid w:val="008340A2"/>
    <w:rsid w:val="008429A4"/>
    <w:rsid w:val="0084423F"/>
    <w:rsid w:val="008443A6"/>
    <w:rsid w:val="00853B93"/>
    <w:rsid w:val="008572E9"/>
    <w:rsid w:val="00860AAC"/>
    <w:rsid w:val="0087093E"/>
    <w:rsid w:val="0088520B"/>
    <w:rsid w:val="0088781A"/>
    <w:rsid w:val="00896636"/>
    <w:rsid w:val="00897B03"/>
    <w:rsid w:val="008A0965"/>
    <w:rsid w:val="008B14F3"/>
    <w:rsid w:val="008B5234"/>
    <w:rsid w:val="008D2D36"/>
    <w:rsid w:val="008D656A"/>
    <w:rsid w:val="008E2ADD"/>
    <w:rsid w:val="008E59EA"/>
    <w:rsid w:val="008F4ED7"/>
    <w:rsid w:val="008F5D45"/>
    <w:rsid w:val="008F6064"/>
    <w:rsid w:val="008F66C8"/>
    <w:rsid w:val="0093254B"/>
    <w:rsid w:val="00951016"/>
    <w:rsid w:val="00960DD5"/>
    <w:rsid w:val="00967EA7"/>
    <w:rsid w:val="0097552B"/>
    <w:rsid w:val="00977BB8"/>
    <w:rsid w:val="00994291"/>
    <w:rsid w:val="00995B1F"/>
    <w:rsid w:val="009B5B67"/>
    <w:rsid w:val="009C16BA"/>
    <w:rsid w:val="009C2EA1"/>
    <w:rsid w:val="009D520D"/>
    <w:rsid w:val="009D78E0"/>
    <w:rsid w:val="009D79A6"/>
    <w:rsid w:val="009E0A90"/>
    <w:rsid w:val="009E3870"/>
    <w:rsid w:val="009E76CC"/>
    <w:rsid w:val="009F2730"/>
    <w:rsid w:val="00A32D40"/>
    <w:rsid w:val="00A37D0F"/>
    <w:rsid w:val="00A4719F"/>
    <w:rsid w:val="00A50238"/>
    <w:rsid w:val="00A64042"/>
    <w:rsid w:val="00A67027"/>
    <w:rsid w:val="00A939B3"/>
    <w:rsid w:val="00A965B2"/>
    <w:rsid w:val="00AA2085"/>
    <w:rsid w:val="00AA4D84"/>
    <w:rsid w:val="00AD2749"/>
    <w:rsid w:val="00AD57D5"/>
    <w:rsid w:val="00AE090E"/>
    <w:rsid w:val="00AF03CE"/>
    <w:rsid w:val="00AF05EB"/>
    <w:rsid w:val="00B00734"/>
    <w:rsid w:val="00B23E51"/>
    <w:rsid w:val="00B36D74"/>
    <w:rsid w:val="00B45676"/>
    <w:rsid w:val="00B510F0"/>
    <w:rsid w:val="00B54860"/>
    <w:rsid w:val="00B55B91"/>
    <w:rsid w:val="00B66CDC"/>
    <w:rsid w:val="00B72AAA"/>
    <w:rsid w:val="00B73CD6"/>
    <w:rsid w:val="00B90872"/>
    <w:rsid w:val="00BA09EF"/>
    <w:rsid w:val="00BB164A"/>
    <w:rsid w:val="00BB2BA2"/>
    <w:rsid w:val="00BD5C5A"/>
    <w:rsid w:val="00BE7FE2"/>
    <w:rsid w:val="00BF07E6"/>
    <w:rsid w:val="00C123BE"/>
    <w:rsid w:val="00C13CEB"/>
    <w:rsid w:val="00C202F9"/>
    <w:rsid w:val="00C226FA"/>
    <w:rsid w:val="00C31A29"/>
    <w:rsid w:val="00C3375E"/>
    <w:rsid w:val="00C43CE2"/>
    <w:rsid w:val="00C470AD"/>
    <w:rsid w:val="00C471F8"/>
    <w:rsid w:val="00C50066"/>
    <w:rsid w:val="00C5533B"/>
    <w:rsid w:val="00C65CD5"/>
    <w:rsid w:val="00C66AC6"/>
    <w:rsid w:val="00C67B24"/>
    <w:rsid w:val="00C768F1"/>
    <w:rsid w:val="00C81AA7"/>
    <w:rsid w:val="00C84268"/>
    <w:rsid w:val="00C934C5"/>
    <w:rsid w:val="00CA7D7B"/>
    <w:rsid w:val="00CC141F"/>
    <w:rsid w:val="00CC7B73"/>
    <w:rsid w:val="00CD5F9B"/>
    <w:rsid w:val="00CD6103"/>
    <w:rsid w:val="00CE2AEE"/>
    <w:rsid w:val="00CF79D4"/>
    <w:rsid w:val="00D147F0"/>
    <w:rsid w:val="00D14E71"/>
    <w:rsid w:val="00D15DBB"/>
    <w:rsid w:val="00D24EFD"/>
    <w:rsid w:val="00D40BDC"/>
    <w:rsid w:val="00D41C43"/>
    <w:rsid w:val="00D43445"/>
    <w:rsid w:val="00D50DFC"/>
    <w:rsid w:val="00D841C6"/>
    <w:rsid w:val="00D942DD"/>
    <w:rsid w:val="00DA4FFF"/>
    <w:rsid w:val="00DB6419"/>
    <w:rsid w:val="00DD43DC"/>
    <w:rsid w:val="00DD73BF"/>
    <w:rsid w:val="00DE3C37"/>
    <w:rsid w:val="00DE6C55"/>
    <w:rsid w:val="00DE7E49"/>
    <w:rsid w:val="00DF114B"/>
    <w:rsid w:val="00DF348F"/>
    <w:rsid w:val="00DF5F0B"/>
    <w:rsid w:val="00DF7C72"/>
    <w:rsid w:val="00E005E8"/>
    <w:rsid w:val="00E006B4"/>
    <w:rsid w:val="00E039FA"/>
    <w:rsid w:val="00E11BF0"/>
    <w:rsid w:val="00E2157C"/>
    <w:rsid w:val="00E241EC"/>
    <w:rsid w:val="00E2778E"/>
    <w:rsid w:val="00E531B5"/>
    <w:rsid w:val="00E53B4B"/>
    <w:rsid w:val="00E57F99"/>
    <w:rsid w:val="00E808D6"/>
    <w:rsid w:val="00E97FF6"/>
    <w:rsid w:val="00EB40F0"/>
    <w:rsid w:val="00EF6C5F"/>
    <w:rsid w:val="00F16FF4"/>
    <w:rsid w:val="00F235F5"/>
    <w:rsid w:val="00F27155"/>
    <w:rsid w:val="00F34449"/>
    <w:rsid w:val="00F37841"/>
    <w:rsid w:val="00F40EE4"/>
    <w:rsid w:val="00F47257"/>
    <w:rsid w:val="00F55884"/>
    <w:rsid w:val="00F8216D"/>
    <w:rsid w:val="00F90521"/>
    <w:rsid w:val="00F91AAB"/>
    <w:rsid w:val="00F9207B"/>
    <w:rsid w:val="00F95C6F"/>
    <w:rsid w:val="00F97BDE"/>
    <w:rsid w:val="00FA7198"/>
    <w:rsid w:val="00FD27D6"/>
    <w:rsid w:val="00FD2FA0"/>
    <w:rsid w:val="00FE3D3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9CEA2"/>
  <w15:docId w15:val="{7B788BB2-E70E-448B-AE94-38A539F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4D6"/>
    <w:pPr>
      <w:spacing w:after="200" w:line="276" w:lineRule="auto"/>
    </w:pPr>
    <w:rPr>
      <w:rFonts w:ascii="Calibri" w:eastAsia="Times New Roman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F44D6"/>
    <w:pPr>
      <w:ind w:left="720"/>
      <w:contextualSpacing/>
    </w:pPr>
  </w:style>
  <w:style w:type="paragraph" w:styleId="Oznaenseznam">
    <w:name w:val="List Bullet"/>
    <w:basedOn w:val="Navaden"/>
    <w:uiPriority w:val="99"/>
    <w:unhideWhenUsed/>
    <w:rsid w:val="005E2006"/>
    <w:pPr>
      <w:numPr>
        <w:numId w:val="2"/>
      </w:numPr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71C3"/>
    <w:rPr>
      <w:rFonts w:ascii="Segoe UI" w:eastAsia="Times New Roman" w:hAnsi="Segoe UI" w:cs="Segoe UI"/>
      <w:sz w:val="18"/>
      <w:szCs w:val="18"/>
    </w:rPr>
  </w:style>
  <w:style w:type="character" w:customStyle="1" w:styleId="js-file-code">
    <w:name w:val="js-file-code"/>
    <w:basedOn w:val="Privzetapisavaodstavka"/>
    <w:rsid w:val="00B3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DD39B8-3E3A-4ADD-ABF6-500667B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II. gimnazija Maribor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ajnistvo</dc:creator>
  <cp:lastModifiedBy>Tatjana</cp:lastModifiedBy>
  <cp:revision>6</cp:revision>
  <cp:lastPrinted>2019-03-22T08:05:00Z</cp:lastPrinted>
  <dcterms:created xsi:type="dcterms:W3CDTF">2020-02-21T06:22:00Z</dcterms:created>
  <dcterms:modified xsi:type="dcterms:W3CDTF">2020-02-21T12:53:00Z</dcterms:modified>
</cp:coreProperties>
</file>